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7/2021 vom 30. März 2021</w:t>
      </w:r>
    </w:p>
    <w:p>
      <w:r>
        <w:t>GE Cour de justice, 2021-03-30, FR</w:t>
      </w:r>
    </w:p>
    <w:p>
      <w:r>
        <w:rPr>
          <w:b/>
        </w:rPr>
        <w:t xml:space="preserve">Quelle: </w:t>
      </w:r>
      <w:r>
        <w:t>https://mcp.opencaselaw.ch/entscheid/ge_gerichte_ATAS_277_2021</w:t>
      </w:r>
    </w:p>
    <w:p>
      <w:r>
        <w:t>FR: GE_GERICHTE ATAS/277/2021 du 30 mars 2021</w:t>
      </w:r>
    </w:p>
    <w:p>
      <w:r>
        <w:t>IT: GE_GERICHTE ATAS/277/2021 del 30 marzo 2021</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forme et délai prévus par la loi devant l’autorité compétente, le recours est en conséquence recevable (art. 56 ss LPGA).</w:t>
      </w:r>
    </w:p>
    <w:p>
      <w:r>
        <w:rPr>
          <w:b/>
        </w:rPr>
        <w:t>E. 3</w:t>
      </w:r>
    </w:p>
    <w:p>
      <w:r>
        <w:t>Le litige porte sur le droit de l’assurée à une rente d’invalidité.</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 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t>- 10/18-</w:t>
      </w:r>
    </w:p>
    <w:p>
      <w:r>
        <w:t>A/4400/2019 a. Lorsque la rente a été refusée parce que le degré d’invalidité était insuffisant, la nouvelle demande ne peut être examinée que si l’assuré rend plausible que son invalidité ou son impotence s’est modifiée de manière à influencer ses droits (art. 87 al. 2 et 3 du règlement sur l’assurance-invalidité du 17 janvier 1961 [RAI RS 831.201]).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 ATF 125 V 412 consid. 2b ; ATF 117 V 198 consid. 4b ainsi que les références ; arrêt du Tribunal fédéral 9C_137/2018 du 3 septembre 2018 consid. 2.2).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 arrêt du Tribunal fédéral 9C_137/2018 précité consid. 2.2).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 l’administration est entrée en matière sur la nouvelle demande (ATF 109 V 114 consid. 2b ; arrêt du Tribunal fédéral 9C_316/2011 du 20 février 2012 consid. 3.2). c. Lorsque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du Tribunal fédéral 9C_142/2012 du 9 juillet 2012 consid. 4). Selon la jurisprudence, elle doit procéder de la même manière que dans les cas de révision au sens de l’art. 17 al. 1 LPGA (ATF 133 V 545 consid. 6), c’est-à-dire comparer les circonstances existant lorsque la nouvelle décision est prise avec celles qui existaient lorsque la dernière décision reposant sur un examen matériel du droit à la rente est entrée en force (ATF 133 V 108 consid. 5 ; ATF 130 V 71 consid. 3.2.5) pour apprécier si dans l’intervalle est intervenue une modification sensible du degré d’invalidité justifiant désormais l’octroi d’une rente. Si elle constate que les circonstances prévalant lors de la dernière décision entrée en force et reposant sur un examen matériel du droit à la rente (cf. ATF 133 V 108 consid. 5.3.2)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et ATF 109 V 114</w:t>
      </w:r>
    </w:p>
    <w:p>
      <w:r>
        <w:t>- 11/18-</w:t>
      </w:r>
    </w:p>
    <w:p>
      <w:r>
        <w:t>A/4400/2019 consid. 2a et b ; arrêt du Tribunal fédéral 9C_721/2014 du 16 juin 2015 consid. 3.1).</w:t>
      </w:r>
    </w:p>
    <w:p>
      <w:r>
        <w:rPr>
          <w:b/>
        </w:rPr>
        <w:t>E. 5</w:t>
      </w:r>
    </w:p>
    <w:p>
      <w:r>
        <w:t>a. La plupart des éventualités assurées (par exemple :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b/aa. Le juge peut accorder pleine valeur probante aux rapports et expertises établis par les médecins d’un assureur aussi longtemps que ceux-ci aboutissent à des résultats convaincants, que leurs conclusions sont sérieusement motivées, que ces avis ne contiennent pas de contradictions et qu’aucun indice concret ne permet de mettre en cause leur bien-fondé (ATF 125 V 251 consid. 3b/e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Une instruction complémentaire sera ainsi requise, s’il subsiste des doutes, même minimes, quant au bien-fondé des rapports et expertises médicaux versés au dossier par l’assureur (ATF 122 V 157</w:t>
      </w:r>
    </w:p>
    <w:p>
      <w:r>
        <w:t>- 12/18-</w:t>
      </w:r>
    </w:p>
    <w:p>
      <w:r>
        <w:t>A/4400/2019 consid. 1d ; ATF 123 V 175 consid. 3d ; ATF 125 V 351 consid. 3b ee ; ATF 135 V 465 consid. 4.4 ; arrêt du Tribunal fédéral 8C_588/2015 du 17 décembre 2015 consid. 2).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À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 b/b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b/cc. Un rapport du SMR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w:t>
      </w:r>
    </w:p>
    <w:p>
      <w:r>
        <w:t>- 13/18-</w:t>
      </w:r>
    </w:p>
    <w:p>
      <w:r>
        <w:t>A/4400/2019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w:t>
      </w:r>
    </w:p>
    <w:p>
      <w:r>
        <w:rPr>
          <w:b/>
        </w:rPr>
        <w:t>E. 6</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b.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7</w:t>
      </w:r>
    </w:p>
    <w:p>
      <w:r>
        <w:t>En l’espèce, l’OAI est entré en matière sur la nouvelle demande de prestations déposée par l’assurée le 17 février 2017. Il s’agit de comparer les faits prévalant au moment de la dernière décision reposant sur un examen matériel du droit à la rente, soit celle du 4 septembre 2006, avec ceux existant lors de la décision litigieuse du 24 octobre 2019.</w:t>
      </w:r>
    </w:p>
    <w:p>
      <w:r>
        <w:t>- 14/18-</w:t>
      </w:r>
    </w:p>
    <w:p>
      <w:r>
        <w:t>A/4400/2019</w:t>
      </w:r>
    </w:p>
    <w:p>
      <w:r>
        <w:rPr>
          <w:b/>
        </w:rPr>
        <w:t>E. 8</w:t>
      </w:r>
    </w:p>
    <w:p>
      <w:r>
        <w:t>a. Le 16 juin 2003, le Dr B______ avait indiqué que l’activité de serveuse exercée jusqu’ici par l’assurée n’était plus exigible en raison de troubles de la marche et de lésions articulaires de la cheville gauche. Il avait précisé que toute activité n’exigeant pas une station debout ou de la marche prolongée, avec certes une diminution du rendement, était toutefois envisageable. Une capacité de huit heures par jour devait être possible si les limitations étaient respectées. En 2004, il avait confirmé que l’assurée était incapable de travailler à 100% comme serveuse dans un restaurant, et souligné qu’il était difficile d’imaginer l’exercice d’une activité adaptée chez un sujet n’ayant aucune formation professionnelle, étant limitée dans ses déplacements et ne disposant pas d’une parfaite motricité de la main gauche. Dans sa décision du 4 septembre 2006, l’OAI avait nié le droit de l’assurée à une rente d’invalidité en 2006. Bien que reconnaissant que la capacité de travail de l’assurée était restreinte dans son ancienne activité de tenancière-serveuse depuis mars 2003, il avait constaté, sur la base du stage d’observation professionnelle qui s’était déroulé du 19 décembre 2005 au 26 mars 2006 qu’elle pouvait se réadapter dans une activité de type tertiaire à plein temps. Il avait également relevé qu’aucun projet de formation n’avait cependant pu être organisé au vu d’un certificat d’incapacité de travail à 50% délivré par son médecin-traitant le 28 février 2006. b. En juillet 2016, le Dr F______ a constaté que l’EEG du 15 juillet 2016 était parfaitement rassurant ne mettant en évidence aucune activité irritative interictale. Il a rappelé qu’il s’agissait d’une patiente ne souffrant plus de crise d’épilepsie depuis plus de vingt ans, sans aucun traitement, avec un status neurologique tout à fait superposable et absence de nouvelle plainte, de sorte qu’il n’y avait aucun argument pour une reprise de traitement. Le Dr E______, le 30 mai 2017, a retenu les diagnostics de tendinite de la coiffe des rotateurs de l’épaule droite et de hernie discale L3-L4. Il n’a toutefois donné aucune précision quant à la capacité de travail de l’assurée. Une mesure d’orientation et d’aide au placement chez G______ a été accordée à l’assurée du 22 juin au 22 décembre 2017. Celle-ci a toutefois présenté un certificat médical d’incapacité de travail délivré par le Dr E______ le 17 juillet 2017. Elle n’a retrouvé sa capacité de travail qu’en septembre 2017, selon rapport du</w:t>
      </w:r>
    </w:p>
    <w:p>
      <w:r>
        <w:rPr>
          <w:b/>
        </w:rPr>
        <w:t>E. 11</w:t>
      </w:r>
    </w:p>
    <w:p>
      <w:r>
        <w:t>Décrire les activités quotidiennes de l'assurée, ainsi qu'une journée- type.</w:t>
      </w:r>
    </w:p>
    <w:p>
      <w:r>
        <w:rPr>
          <w:b/>
        </w:rPr>
        <w:t>E. 12</w:t>
      </w:r>
    </w:p>
    <w:p>
      <w:r>
        <w:t>En ce qui concerne le volet psychiatrique, évaluer les indicateurs standards de gravité selon la jurisprudence en cours.</w:t>
      </w:r>
    </w:p>
    <w:p>
      <w:r>
        <w:rPr>
          <w:b/>
        </w:rPr>
        <w:t>E. 13</w:t>
      </w:r>
    </w:p>
    <w:p>
      <w:r>
        <w:t>Dater la survenance de l’incapacité de travail durable, le cas échéant.</w:t>
      </w:r>
    </w:p>
    <w:p>
      <w:r>
        <w:rPr>
          <w:b/>
        </w:rPr>
        <w:t>E. 14</w:t>
      </w:r>
    </w:p>
    <w:p>
      <w:r>
        <w:t>Indiquer l'évolution du taux d'incapacité de travail, en pourcent, et depuis quand.</w:t>
      </w:r>
    </w:p>
    <w:p>
      <w:r>
        <w:rPr>
          <w:b/>
        </w:rPr>
        <w:t>E. 15</w:t>
      </w:r>
    </w:p>
    <w:p>
      <w:r>
        <w:t>Évaluer l'exigibilité, en pourcent, d'une activité lucrative adaptée et indiquer le domaine d'activité adapté.</w:t>
      </w:r>
    </w:p>
    <w:p>
      <w:r>
        <w:rPr>
          <w:b/>
        </w:rPr>
        <w:t>E. 16</w:t>
      </w:r>
    </w:p>
    <w:p>
      <w:r>
        <w:t>Dire s'il y a une diminution de rendement et la chiffrer.</w:t>
      </w:r>
    </w:p>
    <w:p>
      <w:r>
        <w:rPr>
          <w:b/>
        </w:rPr>
        <w:t>E. 17</w:t>
      </w:r>
    </w:p>
    <w:p>
      <w:r>
        <w:t>Évaluer les chances de succès d’une réadaptation professionnelle.</w:t>
      </w:r>
    </w:p>
    <w:p>
      <w:r>
        <w:t>- 18/18-</w:t>
      </w:r>
    </w:p>
    <w:p>
      <w:r>
        <w:t>A/4400/2019</w:t>
      </w:r>
    </w:p>
    <w:p>
      <w:r>
        <w:rPr>
          <w:b/>
        </w:rPr>
        <w:t>E. 18</w:t>
      </w:r>
    </w:p>
    <w:p>
      <w:r>
        <w:t>Évaluer la possibilité d'améliorer la capacité de travail par des mesures médicales.</w:t>
      </w:r>
    </w:p>
    <w:p>
      <w:r>
        <w:rPr>
          <w:b/>
        </w:rPr>
        <w:t>E. 19</w:t>
      </w:r>
    </w:p>
    <w:p>
      <w:r>
        <w:t>Commenter et discuter les avis médicaux du SMR et des médecins traitants.</w:t>
      </w:r>
    </w:p>
    <w:p>
      <w:r>
        <w:rPr>
          <w:b/>
        </w:rPr>
        <w:t>E. 20</w:t>
      </w:r>
    </w:p>
    <w:p>
      <w:r>
        <w:t>Formuler un pronostic global.</w:t>
      </w:r>
    </w:p>
    <w:p>
      <w:r>
        <w:rPr>
          <w:b/>
        </w:rPr>
        <w:t>E. 21</w:t>
      </w:r>
    </w:p>
    <w:p>
      <w:r>
        <w:t>Toute remarque utile et proposition des experts. 3. Commet à ces fins les Drs K______ et L______. 4. Invite les experts à faire une appréciation consensuelle du cas s’agissant de toutes les problématiques ayant des interférences entre-elles, notamment l’appréciation de la capacité de travail résiduelle. 5. Invite les experts à déposer à leur meilleure convenance un rapport en trois exemplaires à la chambre de céans. 6. Réserve le fond.</w:t>
      </w:r>
    </w:p>
    <w:p>
      <w:r>
        <w:t>La greffière</w:t>
      </w:r>
    </w:p>
    <w:p>
      <w:r>
        <w:t>Nathalie LOCHER</w:t>
      </w:r>
    </w:p>
    <w:p>
      <w:r>
        <w:t>La présidente</w:t>
      </w:r>
    </w:p>
    <w:p>
      <w:r>
        <w:t>Doris GALEAZZI</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